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CC" w:rsidRDefault="00E80676" w:rsidP="003C49AB">
      <w:pPr>
        <w:pStyle w:val="6"/>
        <w:ind w:left="0" w:firstLine="1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CC" w:rsidRPr="00B25003" w:rsidRDefault="00B72BCC" w:rsidP="00B72BCC">
      <w:pPr>
        <w:rPr>
          <w:sz w:val="16"/>
          <w:szCs w:val="16"/>
        </w:rPr>
      </w:pP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СОВЕТ ДЕПУТАТОВ МУНИЦИПАЛЬНОГО ОБРАЗОВАНИЯ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ФЕДОРОВСКИЙ ПЕРВЫЙ СЕЛЬСОВЕТ САРАКТАШСКОГО РАЙОНА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ОРЕНБУРГСКОЙ ОБЛАСТИ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ЧЕТВЕРТОГО  СОЗЫВА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</w:p>
    <w:p w:rsidR="00B72BCC" w:rsidRPr="00E970B5" w:rsidRDefault="00B72BCC" w:rsidP="00B72BCC">
      <w:pPr>
        <w:pStyle w:val="1"/>
        <w:ind w:firstLine="11"/>
        <w:jc w:val="center"/>
        <w:rPr>
          <w:b w:val="0"/>
          <w:color w:val="000000"/>
        </w:rPr>
      </w:pPr>
      <w:r w:rsidRPr="00E970B5">
        <w:rPr>
          <w:b w:val="0"/>
          <w:color w:val="000000"/>
        </w:rPr>
        <w:t>РЕШЕНИЕ</w:t>
      </w:r>
    </w:p>
    <w:p w:rsidR="00B72BCC" w:rsidRPr="00E970B5" w:rsidRDefault="003C49AB" w:rsidP="00B72BCC">
      <w:pPr>
        <w:ind w:firstLine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очередно</w:t>
      </w:r>
      <w:r w:rsidR="00E357B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164F33">
        <w:rPr>
          <w:color w:val="000000"/>
          <w:sz w:val="28"/>
          <w:szCs w:val="28"/>
        </w:rPr>
        <w:t>двадцать четвертого</w:t>
      </w:r>
      <w:r w:rsidR="00B72BCC" w:rsidRPr="001F2D50">
        <w:rPr>
          <w:color w:val="000000"/>
          <w:sz w:val="28"/>
          <w:szCs w:val="28"/>
        </w:rPr>
        <w:t xml:space="preserve"> </w:t>
      </w:r>
      <w:r w:rsidR="00B72BCC" w:rsidRPr="00E970B5">
        <w:rPr>
          <w:color w:val="000000"/>
          <w:sz w:val="28"/>
          <w:szCs w:val="28"/>
        </w:rPr>
        <w:t>заседания Совета депутатов</w:t>
      </w:r>
    </w:p>
    <w:p w:rsidR="00B72BCC" w:rsidRPr="00E970B5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E970B5">
        <w:rPr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B72BCC" w:rsidRPr="00E970B5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E970B5">
        <w:rPr>
          <w:color w:val="000000"/>
          <w:sz w:val="28"/>
          <w:szCs w:val="28"/>
        </w:rPr>
        <w:t>четвертого созыва</w:t>
      </w:r>
    </w:p>
    <w:p w:rsidR="00B72BCC" w:rsidRDefault="00B72BCC" w:rsidP="00B926DE">
      <w:pPr>
        <w:pStyle w:val="6"/>
        <w:ind w:left="0" w:firstLine="0"/>
        <w:rPr>
          <w:b w:val="0"/>
          <w:bCs w:val="0"/>
        </w:rPr>
      </w:pPr>
    </w:p>
    <w:p w:rsidR="00B72BCC" w:rsidRPr="00B72BCC" w:rsidRDefault="0030706B" w:rsidP="00B72BCC">
      <w:r w:rsidRPr="000E59D6">
        <w:rPr>
          <w:sz w:val="28"/>
          <w:szCs w:val="28"/>
        </w:rPr>
        <w:t>16.12</w:t>
      </w:r>
      <w:r w:rsidR="003C49AB" w:rsidRPr="000E59D6">
        <w:rPr>
          <w:sz w:val="28"/>
          <w:szCs w:val="28"/>
        </w:rPr>
        <w:t>.</w:t>
      </w:r>
      <w:r w:rsidR="00B72BCC" w:rsidRPr="000E59D6">
        <w:rPr>
          <w:sz w:val="28"/>
          <w:szCs w:val="28"/>
        </w:rPr>
        <w:t>2022</w:t>
      </w:r>
      <w:r w:rsidR="00B72BCC" w:rsidRPr="00BB4500">
        <w:rPr>
          <w:sz w:val="28"/>
          <w:szCs w:val="28"/>
        </w:rPr>
        <w:t xml:space="preserve">                      </w:t>
      </w:r>
      <w:r w:rsidR="003C49AB">
        <w:rPr>
          <w:sz w:val="28"/>
          <w:szCs w:val="28"/>
        </w:rPr>
        <w:t xml:space="preserve">       </w:t>
      </w:r>
      <w:r w:rsidR="00B72BCC">
        <w:rPr>
          <w:sz w:val="28"/>
          <w:szCs w:val="28"/>
        </w:rPr>
        <w:t xml:space="preserve">    </w:t>
      </w:r>
      <w:r w:rsidR="00B72BCC" w:rsidRPr="00BB4500">
        <w:rPr>
          <w:sz w:val="28"/>
          <w:szCs w:val="28"/>
        </w:rPr>
        <w:t>с. Федоров</w:t>
      </w:r>
      <w:r w:rsidR="00B72BCC">
        <w:rPr>
          <w:sz w:val="28"/>
          <w:szCs w:val="28"/>
        </w:rPr>
        <w:t xml:space="preserve">ка Первая              </w:t>
      </w:r>
      <w:r w:rsidR="003C49AB">
        <w:rPr>
          <w:sz w:val="28"/>
          <w:szCs w:val="28"/>
        </w:rPr>
        <w:t xml:space="preserve"> </w:t>
      </w:r>
      <w:r w:rsidR="00B72BCC">
        <w:rPr>
          <w:sz w:val="28"/>
          <w:szCs w:val="28"/>
        </w:rPr>
        <w:t xml:space="preserve">   </w:t>
      </w:r>
      <w:r w:rsidR="003C49AB">
        <w:rPr>
          <w:sz w:val="28"/>
          <w:szCs w:val="28"/>
        </w:rPr>
        <w:t xml:space="preserve">   </w:t>
      </w:r>
      <w:r w:rsidR="00B72BCC">
        <w:rPr>
          <w:sz w:val="28"/>
          <w:szCs w:val="28"/>
        </w:rPr>
        <w:t xml:space="preserve">  </w:t>
      </w:r>
      <w:r w:rsidR="00B72BCC" w:rsidRPr="00BB4500">
        <w:rPr>
          <w:sz w:val="28"/>
          <w:szCs w:val="28"/>
        </w:rPr>
        <w:t xml:space="preserve">      </w:t>
      </w:r>
      <w:r w:rsidR="00B72BCC">
        <w:rPr>
          <w:sz w:val="28"/>
          <w:szCs w:val="28"/>
        </w:rPr>
        <w:t xml:space="preserve">  </w:t>
      </w:r>
      <w:r w:rsidR="00B72BCC" w:rsidRPr="00BB4500">
        <w:rPr>
          <w:sz w:val="28"/>
          <w:szCs w:val="28"/>
        </w:rPr>
        <w:t xml:space="preserve">       </w:t>
      </w:r>
      <w:r w:rsidR="00B72BCC" w:rsidRPr="00D66AC5">
        <w:rPr>
          <w:sz w:val="28"/>
          <w:szCs w:val="28"/>
        </w:rPr>
        <w:t xml:space="preserve">№ </w:t>
      </w:r>
      <w:r w:rsidR="00D66AC5">
        <w:rPr>
          <w:sz w:val="28"/>
          <w:szCs w:val="28"/>
        </w:rPr>
        <w:t>81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DB578A" w:rsidRDefault="00DB578A" w:rsidP="00DB57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 в решение Совета</w:t>
      </w:r>
    </w:p>
    <w:p w:rsidR="00DB578A" w:rsidRDefault="00DB578A" w:rsidP="00DB57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Федоровского Первого сельсовета от 2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8D6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52</w:t>
      </w:r>
    </w:p>
    <w:p w:rsidR="00DB578A" w:rsidRDefault="00DB578A" w:rsidP="00DB578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839A4">
        <w:rPr>
          <w:bCs/>
          <w:sz w:val="28"/>
          <w:szCs w:val="28"/>
        </w:rPr>
        <w:t xml:space="preserve">О бюджете </w:t>
      </w:r>
      <w:r w:rsidR="001632EF">
        <w:rPr>
          <w:bCs/>
          <w:sz w:val="28"/>
          <w:szCs w:val="28"/>
        </w:rPr>
        <w:t xml:space="preserve">МО </w:t>
      </w:r>
      <w:r w:rsidRPr="006839A4">
        <w:rPr>
          <w:bCs/>
          <w:sz w:val="28"/>
          <w:szCs w:val="28"/>
        </w:rPr>
        <w:t xml:space="preserve"> Федоровский Первый сельсовет  на 20</w:t>
      </w:r>
      <w:r w:rsidR="007E2548">
        <w:rPr>
          <w:bCs/>
          <w:sz w:val="28"/>
          <w:szCs w:val="28"/>
        </w:rPr>
        <w:t>22</w:t>
      </w:r>
      <w:r w:rsidRPr="006839A4">
        <w:rPr>
          <w:bCs/>
          <w:sz w:val="28"/>
          <w:szCs w:val="28"/>
        </w:rPr>
        <w:t xml:space="preserve"> год  и на план</w:t>
      </w:r>
      <w:r w:rsidRPr="006839A4">
        <w:rPr>
          <w:bCs/>
          <w:sz w:val="28"/>
          <w:szCs w:val="28"/>
        </w:rPr>
        <w:t>о</w:t>
      </w:r>
      <w:r w:rsidRPr="006839A4">
        <w:rPr>
          <w:bCs/>
          <w:sz w:val="28"/>
          <w:szCs w:val="28"/>
        </w:rPr>
        <w:t>вый период 202</w:t>
      </w:r>
      <w:r w:rsidR="007E2548">
        <w:rPr>
          <w:bCs/>
          <w:sz w:val="28"/>
          <w:szCs w:val="28"/>
        </w:rPr>
        <w:t>3</w:t>
      </w:r>
      <w:r w:rsidRPr="006839A4">
        <w:rPr>
          <w:bCs/>
          <w:sz w:val="28"/>
          <w:szCs w:val="28"/>
        </w:rPr>
        <w:t xml:space="preserve"> и 202</w:t>
      </w:r>
      <w:r w:rsidR="007E2548">
        <w:rPr>
          <w:bCs/>
          <w:sz w:val="28"/>
          <w:szCs w:val="28"/>
        </w:rPr>
        <w:t>4</w:t>
      </w:r>
      <w:r w:rsidRPr="006839A4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DB578A" w:rsidRDefault="00DB578A" w:rsidP="00B7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статьи 21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Федоровский Первый сельсовет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Федоровского Первого сельсовета   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jc w:val="both"/>
      </w:pPr>
      <w:r>
        <w:rPr>
          <w:sz w:val="28"/>
          <w:szCs w:val="28"/>
        </w:rPr>
        <w:t>Р Е Ш И Л:</w:t>
      </w:r>
      <w:r>
        <w:tab/>
      </w:r>
    </w:p>
    <w:p w:rsidR="00DB578A" w:rsidRDefault="00DB578A" w:rsidP="00DB578A">
      <w:pPr>
        <w:jc w:val="both"/>
        <w:rPr>
          <w:sz w:val="28"/>
          <w:szCs w:val="28"/>
        </w:rPr>
      </w:pPr>
      <w:r>
        <w:tab/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решение Совета депутатов                   </w:t>
      </w:r>
      <w:r>
        <w:rPr>
          <w:bCs/>
          <w:sz w:val="28"/>
          <w:szCs w:val="28"/>
        </w:rPr>
        <w:t xml:space="preserve">Федоровского Первого сельсовета </w:t>
      </w:r>
      <w:r w:rsidRPr="006839A4">
        <w:rPr>
          <w:sz w:val="28"/>
          <w:szCs w:val="28"/>
        </w:rPr>
        <w:t>от 2</w:t>
      </w:r>
      <w:r w:rsidR="007E2548">
        <w:rPr>
          <w:sz w:val="28"/>
          <w:szCs w:val="28"/>
        </w:rPr>
        <w:t>1</w:t>
      </w:r>
      <w:r w:rsidRPr="006839A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506D03">
        <w:rPr>
          <w:sz w:val="28"/>
          <w:szCs w:val="28"/>
        </w:rPr>
        <w:t>1</w:t>
      </w:r>
      <w:r w:rsidRPr="006839A4">
        <w:rPr>
          <w:sz w:val="28"/>
          <w:szCs w:val="28"/>
        </w:rPr>
        <w:t xml:space="preserve"> года №</w:t>
      </w:r>
      <w:r w:rsidR="007E2548">
        <w:rPr>
          <w:sz w:val="28"/>
          <w:szCs w:val="28"/>
        </w:rPr>
        <w:t xml:space="preserve"> 52</w:t>
      </w:r>
      <w:r w:rsidRPr="006839A4">
        <w:rPr>
          <w:sz w:val="28"/>
          <w:szCs w:val="28"/>
        </w:rPr>
        <w:t xml:space="preserve"> «О бюджете </w:t>
      </w:r>
      <w:r w:rsidR="001632EF">
        <w:rPr>
          <w:sz w:val="28"/>
          <w:szCs w:val="28"/>
        </w:rPr>
        <w:t xml:space="preserve">МО </w:t>
      </w:r>
      <w:r w:rsidRPr="006839A4">
        <w:rPr>
          <w:sz w:val="28"/>
          <w:szCs w:val="28"/>
        </w:rPr>
        <w:t xml:space="preserve"> Федоровск</w:t>
      </w:r>
      <w:r>
        <w:rPr>
          <w:sz w:val="28"/>
          <w:szCs w:val="28"/>
        </w:rPr>
        <w:t>ий Первый сельсовет на 202</w:t>
      </w:r>
      <w:r w:rsidR="007E2548">
        <w:rPr>
          <w:sz w:val="28"/>
          <w:szCs w:val="28"/>
        </w:rPr>
        <w:t>2</w:t>
      </w:r>
      <w:r w:rsidRPr="006839A4">
        <w:rPr>
          <w:sz w:val="28"/>
          <w:szCs w:val="28"/>
        </w:rPr>
        <w:t xml:space="preserve"> год  и на плановый период  202</w:t>
      </w:r>
      <w:r w:rsidR="007E254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E2548">
        <w:rPr>
          <w:sz w:val="28"/>
          <w:szCs w:val="28"/>
        </w:rPr>
        <w:t>4</w:t>
      </w:r>
      <w:r w:rsidRPr="006839A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) В пункт 1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1 </w:t>
      </w:r>
      <w:r w:rsidR="001632EF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общий объ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местного бюджета на 20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629E8">
        <w:rPr>
          <w:sz w:val="28"/>
          <w:szCs w:val="28"/>
        </w:rPr>
        <w:t>6 </w:t>
      </w:r>
      <w:r w:rsidR="00506D03">
        <w:rPr>
          <w:sz w:val="28"/>
          <w:szCs w:val="28"/>
        </w:rPr>
        <w:t>506</w:t>
      </w:r>
      <w:r w:rsidR="007629E8">
        <w:rPr>
          <w:sz w:val="28"/>
          <w:szCs w:val="28"/>
        </w:rPr>
        <w:t> 160,00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.2 </w:t>
      </w:r>
      <w:r w:rsidR="001632EF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общий объ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местного бюджета на 20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E2548">
        <w:rPr>
          <w:sz w:val="28"/>
          <w:szCs w:val="28"/>
        </w:rPr>
        <w:t>6</w:t>
      </w:r>
      <w:r w:rsidR="00892C63">
        <w:rPr>
          <w:sz w:val="28"/>
          <w:szCs w:val="28"/>
        </w:rPr>
        <w:t> </w:t>
      </w:r>
      <w:r w:rsidR="00EC4717">
        <w:rPr>
          <w:sz w:val="28"/>
          <w:szCs w:val="28"/>
        </w:rPr>
        <w:t>7</w:t>
      </w:r>
      <w:r w:rsidR="00506D03">
        <w:rPr>
          <w:sz w:val="28"/>
          <w:szCs w:val="28"/>
        </w:rPr>
        <w:t>71435,57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32EF">
        <w:rPr>
          <w:sz w:val="28"/>
          <w:szCs w:val="28"/>
        </w:rPr>
        <w:t>подпункт 1.3</w:t>
      </w:r>
      <w:r w:rsidR="001632EF" w:rsidRPr="001632EF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 xml:space="preserve">изложить в следующей редакции:  </w:t>
      </w:r>
      <w:r>
        <w:rPr>
          <w:sz w:val="28"/>
          <w:szCs w:val="28"/>
        </w:rPr>
        <w:t xml:space="preserve">дефицит местного бюджета в сумме </w:t>
      </w:r>
      <w:r w:rsidR="007E2548">
        <w:rPr>
          <w:sz w:val="28"/>
          <w:szCs w:val="28"/>
        </w:rPr>
        <w:t>26</w:t>
      </w:r>
      <w:r w:rsidR="00892C63">
        <w:rPr>
          <w:sz w:val="28"/>
          <w:szCs w:val="28"/>
        </w:rPr>
        <w:t>5 275,57</w:t>
      </w:r>
      <w:r>
        <w:rPr>
          <w:sz w:val="28"/>
          <w:szCs w:val="28"/>
        </w:rPr>
        <w:t>руб.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Приложение 1 «Источники внутреннего финансирования дефицита </w:t>
      </w:r>
      <w:r w:rsidR="001632E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на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2</w:t>
      </w:r>
      <w:r w:rsidR="001632E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</w:t>
      </w:r>
      <w:r w:rsidR="007E2548">
        <w:rPr>
          <w:bCs/>
          <w:sz w:val="28"/>
          <w:szCs w:val="28"/>
        </w:rPr>
        <w:t>новы</w:t>
      </w:r>
      <w:r w:rsidR="001632EF">
        <w:rPr>
          <w:bCs/>
          <w:sz w:val="28"/>
          <w:szCs w:val="28"/>
        </w:rPr>
        <w:t>й</w:t>
      </w:r>
      <w:r w:rsidR="007E2548">
        <w:rPr>
          <w:bCs/>
          <w:sz w:val="28"/>
          <w:szCs w:val="28"/>
        </w:rPr>
        <w:t xml:space="preserve"> период 2023</w:t>
      </w:r>
      <w:r>
        <w:rPr>
          <w:bCs/>
          <w:sz w:val="28"/>
          <w:szCs w:val="28"/>
        </w:rPr>
        <w:t>-202</w:t>
      </w:r>
      <w:r w:rsidR="007E25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1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3.) Приложение 5 «П</w:t>
      </w:r>
      <w:r>
        <w:rPr>
          <w:sz w:val="28"/>
        </w:rPr>
        <w:t xml:space="preserve">оступление доходов в </w:t>
      </w:r>
      <w:r w:rsidR="001632EF">
        <w:rPr>
          <w:sz w:val="28"/>
        </w:rPr>
        <w:t xml:space="preserve">местный </w:t>
      </w:r>
      <w:r>
        <w:rPr>
          <w:sz w:val="28"/>
        </w:rPr>
        <w:t xml:space="preserve">бюджет </w:t>
      </w:r>
      <w:r w:rsidR="001632EF">
        <w:rPr>
          <w:sz w:val="28"/>
        </w:rPr>
        <w:t>по кодам видов доходов, подвидов доходов</w:t>
      </w:r>
      <w:r>
        <w:rPr>
          <w:sz w:val="28"/>
        </w:rPr>
        <w:t xml:space="preserve"> на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2</w:t>
      </w:r>
      <w:r w:rsidR="001632EF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и на плановы</w:t>
      </w:r>
      <w:r w:rsidR="001632EF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ериод 202</w:t>
      </w:r>
      <w:r w:rsidR="007E2548">
        <w:rPr>
          <w:bCs/>
          <w:sz w:val="28"/>
          <w:szCs w:val="28"/>
        </w:rPr>
        <w:t>3</w:t>
      </w:r>
      <w:r w:rsidR="001632E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</w:rPr>
        <w:t>» изложить в редакции, согласно приложению №</w:t>
      </w:r>
      <w:r w:rsidR="001632EF">
        <w:rPr>
          <w:sz w:val="28"/>
        </w:rPr>
        <w:t xml:space="preserve"> 2</w:t>
      </w:r>
      <w:r>
        <w:rPr>
          <w:sz w:val="28"/>
        </w:rPr>
        <w:t xml:space="preserve"> к настоящему решению;</w:t>
      </w:r>
    </w:p>
    <w:p w:rsidR="00DB578A" w:rsidRPr="00FF3BF7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)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FF3BF7">
        <w:rPr>
          <w:sz w:val="28"/>
          <w:szCs w:val="28"/>
        </w:rPr>
        <w:t xml:space="preserve"> «Распределение бюджетных ассигнований местного бюджета на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>год и  на  плановый период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3</w:t>
      </w:r>
      <w:r w:rsidRPr="00FF3BF7">
        <w:rPr>
          <w:sz w:val="28"/>
          <w:szCs w:val="28"/>
        </w:rPr>
        <w:t xml:space="preserve"> и 202</w:t>
      </w:r>
      <w:r w:rsidR="007E2548">
        <w:rPr>
          <w:sz w:val="28"/>
          <w:szCs w:val="28"/>
        </w:rPr>
        <w:t>4</w:t>
      </w:r>
      <w:r w:rsidR="001632EF">
        <w:rPr>
          <w:sz w:val="28"/>
          <w:szCs w:val="28"/>
        </w:rPr>
        <w:t xml:space="preserve"> года</w:t>
      </w:r>
      <w:r w:rsidRPr="00FF3BF7">
        <w:rPr>
          <w:sz w:val="28"/>
          <w:szCs w:val="28"/>
        </w:rPr>
        <w:t xml:space="preserve"> по разделам</w:t>
      </w:r>
      <w:r w:rsidR="001632EF">
        <w:rPr>
          <w:sz w:val="28"/>
          <w:szCs w:val="28"/>
        </w:rPr>
        <w:t>,</w:t>
      </w:r>
      <w:r w:rsidRPr="00FF3BF7">
        <w:rPr>
          <w:sz w:val="28"/>
          <w:szCs w:val="28"/>
        </w:rPr>
        <w:t xml:space="preserve"> подразделам расходов классификации расходов бюджета» изложить</w:t>
      </w:r>
      <w:r>
        <w:rPr>
          <w:sz w:val="28"/>
          <w:szCs w:val="28"/>
        </w:rPr>
        <w:t xml:space="preserve">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согласно приложению №</w:t>
      </w:r>
      <w:r w:rsidR="001632E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5</w:t>
      </w:r>
      <w:r w:rsidRPr="00FF3BF7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="001632EF">
        <w:rPr>
          <w:sz w:val="28"/>
          <w:szCs w:val="28"/>
        </w:rPr>
        <w:t>«</w:t>
      </w:r>
      <w:r w:rsidR="001632EF" w:rsidRPr="001632EF">
        <w:rPr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</w:t>
      </w:r>
      <w:r w:rsidR="001632EF" w:rsidRPr="001632EF">
        <w:rPr>
          <w:sz w:val="28"/>
          <w:szCs w:val="28"/>
        </w:rPr>
        <w:t>о</w:t>
      </w:r>
      <w:r w:rsidR="001632EF" w:rsidRPr="001632EF">
        <w:rPr>
          <w:sz w:val="28"/>
          <w:szCs w:val="28"/>
        </w:rPr>
        <w:t>граммам Федоровского Первого сельсовета и неропграммным направлениям деятельности), группам и подгруппам видов расходов классификации расх</w:t>
      </w:r>
      <w:r w:rsidR="001632EF" w:rsidRPr="001632EF">
        <w:rPr>
          <w:sz w:val="28"/>
          <w:szCs w:val="28"/>
        </w:rPr>
        <w:t>о</w:t>
      </w:r>
      <w:r w:rsidR="001632EF" w:rsidRPr="001632EF">
        <w:rPr>
          <w:sz w:val="28"/>
          <w:szCs w:val="28"/>
        </w:rPr>
        <w:t>дов бюджета на 2022 год и на плановый период 2023 и 2024 годов</w:t>
      </w:r>
      <w:r w:rsidR="001632EF">
        <w:rPr>
          <w:sz w:val="28"/>
          <w:szCs w:val="28"/>
        </w:rPr>
        <w:t>»</w:t>
      </w:r>
      <w:r>
        <w:rPr>
          <w:sz w:val="28"/>
        </w:rPr>
        <w:t xml:space="preserve"> изложить в редакции, согласно приложению №</w:t>
      </w:r>
      <w:r w:rsidR="001632EF">
        <w:rPr>
          <w:sz w:val="28"/>
        </w:rPr>
        <w:t xml:space="preserve"> 4</w:t>
      </w:r>
      <w:r>
        <w:rPr>
          <w:sz w:val="28"/>
        </w:rPr>
        <w:t xml:space="preserve">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6.) Приложение 8 </w:t>
      </w:r>
      <w:r>
        <w:rPr>
          <w:sz w:val="28"/>
          <w:szCs w:val="28"/>
        </w:rPr>
        <w:t>«</w:t>
      </w:r>
      <w:r w:rsidRPr="00F64B71">
        <w:rPr>
          <w:sz w:val="28"/>
          <w:szCs w:val="28"/>
        </w:rPr>
        <w:t>В</w:t>
      </w:r>
      <w:r>
        <w:rPr>
          <w:sz w:val="28"/>
          <w:szCs w:val="28"/>
        </w:rPr>
        <w:t>едомственная структура расходов 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на</w:t>
      </w:r>
      <w:r w:rsidRPr="00F64B71">
        <w:rPr>
          <w:sz w:val="28"/>
          <w:szCs w:val="28"/>
        </w:rPr>
        <w:t xml:space="preserve"> 20</w:t>
      </w:r>
      <w:r w:rsidR="007E2548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плановый период 202</w:t>
      </w:r>
      <w:r w:rsidR="007E254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F64B71">
        <w:rPr>
          <w:sz w:val="28"/>
          <w:szCs w:val="28"/>
        </w:rPr>
        <w:t>202</w:t>
      </w:r>
      <w:r w:rsidR="007E254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sz w:val="28"/>
        </w:rPr>
        <w:t>» изложить в реда</w:t>
      </w:r>
      <w:r>
        <w:rPr>
          <w:sz w:val="28"/>
        </w:rPr>
        <w:t>к</w:t>
      </w:r>
      <w:r>
        <w:rPr>
          <w:sz w:val="28"/>
        </w:rPr>
        <w:t>ции, согласно приложению №</w:t>
      </w:r>
      <w:r w:rsidR="00B72BCC">
        <w:rPr>
          <w:sz w:val="28"/>
        </w:rPr>
        <w:t xml:space="preserve"> </w:t>
      </w:r>
      <w:r w:rsidR="001632EF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EC065B" w:rsidRPr="00B72BCC" w:rsidRDefault="00EC065B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7.) </w:t>
      </w:r>
      <w:r w:rsidRPr="00B72BCC">
        <w:rPr>
          <w:sz w:val="28"/>
          <w:szCs w:val="28"/>
        </w:rPr>
        <w:t>Приложение 9 «Р</w:t>
      </w:r>
      <w:r w:rsidR="00B72BCC" w:rsidRPr="00B72BCC">
        <w:rPr>
          <w:sz w:val="28"/>
          <w:szCs w:val="28"/>
        </w:rPr>
        <w:t>аспределение бюджетных ассигнований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местного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бюджета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по целевым статья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муниципальным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программам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Федоровского Первого сельсовета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и непрограммным направлениям деятельности, раздела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подраздела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группам</w:t>
      </w:r>
      <w:r w:rsidRPr="00B72BCC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>и подгруп</w:t>
      </w:r>
      <w:r w:rsidR="00B72BCC" w:rsidRPr="00B72BCC">
        <w:rPr>
          <w:sz w:val="28"/>
          <w:szCs w:val="28"/>
        </w:rPr>
        <w:t>пам видов расходов классификации расходов на 2022 год и на плановый период 2023 и 2024 года»</w:t>
      </w:r>
      <w:r w:rsidRPr="00B72BCC">
        <w:rPr>
          <w:sz w:val="28"/>
          <w:szCs w:val="28"/>
        </w:rPr>
        <w:t xml:space="preserve"> изложить в редакции, согласно приложению №</w:t>
      </w:r>
      <w:r w:rsidR="001632EF">
        <w:rPr>
          <w:sz w:val="28"/>
          <w:szCs w:val="28"/>
        </w:rPr>
        <w:t xml:space="preserve"> 6</w:t>
      </w:r>
      <w:r w:rsidRPr="00B72BCC">
        <w:rPr>
          <w:sz w:val="28"/>
          <w:szCs w:val="28"/>
        </w:rPr>
        <w:t xml:space="preserve"> к настоящему решению;</w:t>
      </w:r>
    </w:p>
    <w:p w:rsidR="00DB578A" w:rsidRPr="00804090" w:rsidRDefault="00EC065B" w:rsidP="00DB57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578A">
        <w:rPr>
          <w:rFonts w:ascii="Times New Roman" w:hAnsi="Times New Roman"/>
          <w:sz w:val="28"/>
          <w:szCs w:val="28"/>
        </w:rPr>
        <w:t>.</w:t>
      </w:r>
      <w:r w:rsidR="00DB578A">
        <w:rPr>
          <w:rFonts w:ascii="Times New Roman" w:hAnsi="Times New Roman" w:cs="Times New Roman"/>
          <w:sz w:val="28"/>
          <w:szCs w:val="28"/>
        </w:rPr>
        <w:t xml:space="preserve">) </w:t>
      </w:r>
      <w:r w:rsidR="00DB578A" w:rsidRPr="0080409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="00DB578A" w:rsidRPr="00804090">
        <w:rPr>
          <w:rFonts w:ascii="Times New Roman" w:hAnsi="Times New Roman" w:cs="Times New Roman"/>
          <w:sz w:val="28"/>
          <w:szCs w:val="28"/>
        </w:rPr>
        <w:t>н</w:t>
      </w:r>
      <w:r w:rsidR="00DB578A" w:rsidRPr="00804090">
        <w:rPr>
          <w:rFonts w:ascii="Times New Roman" w:hAnsi="Times New Roman" w:cs="Times New Roman"/>
          <w:sz w:val="28"/>
          <w:szCs w:val="28"/>
        </w:rPr>
        <w:t>ную комиссию по бюджетной, налоговой и финансовой политике, собстве</w:t>
      </w:r>
      <w:r w:rsidR="00DB578A" w:rsidRPr="00804090">
        <w:rPr>
          <w:rFonts w:ascii="Times New Roman" w:hAnsi="Times New Roman" w:cs="Times New Roman"/>
          <w:sz w:val="28"/>
          <w:szCs w:val="28"/>
        </w:rPr>
        <w:t>н</w:t>
      </w:r>
      <w:r w:rsidR="00DB578A" w:rsidRPr="00804090">
        <w:rPr>
          <w:rFonts w:ascii="Times New Roman" w:hAnsi="Times New Roman" w:cs="Times New Roman"/>
          <w:sz w:val="28"/>
          <w:szCs w:val="28"/>
        </w:rPr>
        <w:t>ности и экономическим вопросам, торговле и быту (</w:t>
      </w:r>
      <w:r w:rsidR="0030706B">
        <w:rPr>
          <w:rFonts w:ascii="Times New Roman" w:hAnsi="Times New Roman" w:cs="Times New Roman"/>
          <w:sz w:val="28"/>
          <w:szCs w:val="28"/>
        </w:rPr>
        <w:t>Кирюхина Е.А.</w:t>
      </w:r>
      <w:r w:rsidR="00DB578A">
        <w:rPr>
          <w:rFonts w:ascii="Times New Roman" w:hAnsi="Times New Roman" w:cs="Times New Roman"/>
          <w:sz w:val="28"/>
          <w:szCs w:val="28"/>
        </w:rPr>
        <w:t>);</w:t>
      </w:r>
    </w:p>
    <w:p w:rsidR="00DB578A" w:rsidRPr="00DC7B30" w:rsidRDefault="00EC065B" w:rsidP="003C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B578A">
        <w:rPr>
          <w:rFonts w:ascii="Times New Roman" w:hAnsi="Times New Roman"/>
          <w:sz w:val="28"/>
          <w:szCs w:val="28"/>
        </w:rPr>
        <w:t xml:space="preserve">.) </w:t>
      </w:r>
      <w:r w:rsidR="00DB578A" w:rsidRPr="00DC7B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размещения на оф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 w:rsidRPr="00DC7B30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образования</w:t>
      </w:r>
      <w:r w:rsidR="00DB578A">
        <w:rPr>
          <w:rFonts w:ascii="Times New Roman" w:hAnsi="Times New Roman" w:cs="Times New Roman"/>
          <w:sz w:val="28"/>
          <w:szCs w:val="28"/>
        </w:rPr>
        <w:t xml:space="preserve">, но не позднее 10 дней со дня его подписания 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>
        <w:rPr>
          <w:rFonts w:ascii="Times New Roman" w:hAnsi="Times New Roman" w:cs="Times New Roman"/>
          <w:sz w:val="28"/>
          <w:szCs w:val="28"/>
        </w:rPr>
        <w:t xml:space="preserve"> </w:t>
      </w:r>
      <w:r w:rsidR="00DB578A" w:rsidRPr="00DC7B3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DB578A">
        <w:rPr>
          <w:rFonts w:ascii="Times New Roman" w:hAnsi="Times New Roman" w:cs="Times New Roman"/>
          <w:sz w:val="28"/>
          <w:szCs w:val="28"/>
        </w:rPr>
        <w:t>во</w:t>
      </w:r>
      <w:bookmarkStart w:id="0" w:name="_GoBack"/>
      <w:bookmarkEnd w:id="0"/>
      <w:r w:rsidR="00DB578A">
        <w:rPr>
          <w:rFonts w:ascii="Times New Roman" w:hAnsi="Times New Roman" w:cs="Times New Roman"/>
          <w:sz w:val="28"/>
          <w:szCs w:val="28"/>
        </w:rPr>
        <w:t>з</w:t>
      </w:r>
      <w:r w:rsidR="00DB578A">
        <w:rPr>
          <w:rFonts w:ascii="Times New Roman" w:hAnsi="Times New Roman" w:cs="Times New Roman"/>
          <w:sz w:val="28"/>
          <w:szCs w:val="28"/>
        </w:rPr>
        <w:t>никшие с 1 января 202</w:t>
      </w:r>
      <w:r w:rsidR="007E2548">
        <w:rPr>
          <w:rFonts w:ascii="Times New Roman" w:hAnsi="Times New Roman" w:cs="Times New Roman"/>
          <w:sz w:val="28"/>
          <w:szCs w:val="28"/>
        </w:rPr>
        <w:t>2</w:t>
      </w:r>
      <w:r w:rsidR="00DB578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B578A" w:rsidRPr="00DC7B30" w:rsidRDefault="00DB578A" w:rsidP="00DB578A">
      <w:pPr>
        <w:jc w:val="both"/>
        <w:rPr>
          <w:sz w:val="28"/>
          <w:szCs w:val="28"/>
        </w:rPr>
      </w:pPr>
    </w:p>
    <w:p w:rsidR="00A006D9" w:rsidRDefault="00A006D9" w:rsidP="00DB578A">
      <w:pPr>
        <w:jc w:val="both"/>
        <w:rPr>
          <w:sz w:val="28"/>
          <w:szCs w:val="28"/>
        </w:rPr>
      </w:pPr>
    </w:p>
    <w:p w:rsidR="00B72BCC" w:rsidRPr="00B926DE" w:rsidRDefault="00B72BCC" w:rsidP="00DB578A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992"/>
        <w:gridCol w:w="4111"/>
      </w:tblGrid>
      <w:tr w:rsidR="0033362E" w:rsidRPr="004D677D" w:rsidTr="0033362E">
        <w:tc>
          <w:tcPr>
            <w:tcW w:w="4503" w:type="dxa"/>
          </w:tcPr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992" w:type="dxa"/>
          </w:tcPr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Глава сельсовета</w:t>
            </w:r>
          </w:p>
        </w:tc>
      </w:tr>
      <w:tr w:rsidR="0033362E" w:rsidRPr="004D677D" w:rsidTr="0033362E">
        <w:tc>
          <w:tcPr>
            <w:tcW w:w="4503" w:type="dxa"/>
          </w:tcPr>
          <w:p w:rsidR="0033362E" w:rsidRDefault="0033362E" w:rsidP="00600D37">
            <w:pPr>
              <w:jc w:val="both"/>
              <w:rPr>
                <w:sz w:val="28"/>
                <w:szCs w:val="28"/>
              </w:rPr>
            </w:pPr>
          </w:p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         </w:t>
            </w:r>
            <w:r w:rsidRPr="00241D69">
              <w:rPr>
                <w:sz w:val="28"/>
                <w:szCs w:val="28"/>
              </w:rPr>
              <w:t>А.Н. Богряков</w:t>
            </w:r>
          </w:p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362E" w:rsidRDefault="0033362E" w:rsidP="00600D37">
            <w:pPr>
              <w:jc w:val="both"/>
              <w:rPr>
                <w:sz w:val="28"/>
                <w:szCs w:val="28"/>
              </w:rPr>
            </w:pPr>
          </w:p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 </w:t>
            </w:r>
            <w:r>
              <w:rPr>
                <w:sz w:val="28"/>
                <w:szCs w:val="28"/>
              </w:rPr>
              <w:t xml:space="preserve"> </w:t>
            </w:r>
            <w:r w:rsidRPr="00241D69">
              <w:rPr>
                <w:sz w:val="28"/>
                <w:szCs w:val="28"/>
              </w:rPr>
              <w:t>А.А. Хлопушин</w:t>
            </w:r>
          </w:p>
          <w:p w:rsidR="0033362E" w:rsidRPr="004D677D" w:rsidRDefault="0033362E" w:rsidP="00600D37">
            <w:pPr>
              <w:jc w:val="both"/>
              <w:rPr>
                <w:sz w:val="28"/>
                <w:szCs w:val="28"/>
              </w:rPr>
            </w:pPr>
          </w:p>
        </w:tc>
      </w:tr>
    </w:tbl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Default="00727561" w:rsidP="00226E4C">
      <w:pPr>
        <w:jc w:val="both"/>
        <w:rPr>
          <w:sz w:val="28"/>
          <w:szCs w:val="28"/>
        </w:rPr>
      </w:pPr>
    </w:p>
    <w:p w:rsidR="0033362E" w:rsidRDefault="0033362E" w:rsidP="00226E4C">
      <w:pPr>
        <w:jc w:val="both"/>
        <w:rPr>
          <w:sz w:val="28"/>
          <w:szCs w:val="28"/>
        </w:rPr>
      </w:pPr>
    </w:p>
    <w:p w:rsidR="0033362E" w:rsidRDefault="0033362E" w:rsidP="00226E4C">
      <w:pPr>
        <w:jc w:val="both"/>
        <w:rPr>
          <w:sz w:val="28"/>
          <w:szCs w:val="28"/>
        </w:rPr>
      </w:pPr>
    </w:p>
    <w:p w:rsidR="0033362E" w:rsidRPr="00B926DE" w:rsidRDefault="0033362E" w:rsidP="00226E4C">
      <w:pPr>
        <w:jc w:val="both"/>
        <w:rPr>
          <w:sz w:val="28"/>
          <w:szCs w:val="28"/>
        </w:rPr>
      </w:pPr>
    </w:p>
    <w:p w:rsidR="00712C5C" w:rsidRPr="0033362E" w:rsidRDefault="00226E4C" w:rsidP="0033362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дминистрации района, прокуратура района, постоянной коми</w:t>
      </w:r>
      <w:r w:rsidR="00265E12" w:rsidRPr="00265E12">
        <w:rPr>
          <w:sz w:val="28"/>
          <w:szCs w:val="28"/>
        </w:rPr>
        <w:t>с</w:t>
      </w:r>
      <w:r w:rsidR="00265E12" w:rsidRPr="00265E12">
        <w:rPr>
          <w:sz w:val="28"/>
          <w:szCs w:val="28"/>
        </w:rPr>
        <w:t>сии, бухгалтерии.</w:t>
      </w:r>
      <w:r w:rsidR="00712C5C">
        <w:rPr>
          <w:sz w:val="27"/>
          <w:szCs w:val="27"/>
        </w:rPr>
        <w:t xml:space="preserve">                                                     </w:t>
      </w:r>
    </w:p>
    <w:sectPr w:rsidR="00712C5C" w:rsidRPr="0033362E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20" w:rsidRDefault="00D80520">
      <w:r>
        <w:separator/>
      </w:r>
    </w:p>
  </w:endnote>
  <w:endnote w:type="continuationSeparator" w:id="1">
    <w:p w:rsidR="00D80520" w:rsidRDefault="00D80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20" w:rsidRDefault="00D80520">
      <w:r>
        <w:separator/>
      </w:r>
    </w:p>
  </w:footnote>
  <w:footnote w:type="continuationSeparator" w:id="1">
    <w:p w:rsidR="00D80520" w:rsidRDefault="00D80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187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0B82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59D6"/>
    <w:rsid w:val="000E67B9"/>
    <w:rsid w:val="000E6850"/>
    <w:rsid w:val="000E696E"/>
    <w:rsid w:val="000E6A51"/>
    <w:rsid w:val="000F3109"/>
    <w:rsid w:val="000F7FF5"/>
    <w:rsid w:val="0010121F"/>
    <w:rsid w:val="00101BE2"/>
    <w:rsid w:val="00102E2A"/>
    <w:rsid w:val="001030F5"/>
    <w:rsid w:val="001100FA"/>
    <w:rsid w:val="001121AA"/>
    <w:rsid w:val="00112532"/>
    <w:rsid w:val="00112BA6"/>
    <w:rsid w:val="00112C08"/>
    <w:rsid w:val="00113327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3575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2EF"/>
    <w:rsid w:val="001633D1"/>
    <w:rsid w:val="00164F33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87D66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5F99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14D8B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610E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442"/>
    <w:rsid w:val="003068EB"/>
    <w:rsid w:val="0030706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362E"/>
    <w:rsid w:val="00336D98"/>
    <w:rsid w:val="0034013D"/>
    <w:rsid w:val="003414B6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8509C"/>
    <w:rsid w:val="0039071D"/>
    <w:rsid w:val="00392641"/>
    <w:rsid w:val="00393BD2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49A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4499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68B9"/>
    <w:rsid w:val="003F7997"/>
    <w:rsid w:val="00400DC9"/>
    <w:rsid w:val="00402D2F"/>
    <w:rsid w:val="00403E1A"/>
    <w:rsid w:val="0040692B"/>
    <w:rsid w:val="00407A88"/>
    <w:rsid w:val="00413278"/>
    <w:rsid w:val="004133F6"/>
    <w:rsid w:val="00421019"/>
    <w:rsid w:val="00422674"/>
    <w:rsid w:val="00422E47"/>
    <w:rsid w:val="00422F26"/>
    <w:rsid w:val="0042666F"/>
    <w:rsid w:val="00426DB6"/>
    <w:rsid w:val="00432517"/>
    <w:rsid w:val="00433CF3"/>
    <w:rsid w:val="0043437C"/>
    <w:rsid w:val="00434466"/>
    <w:rsid w:val="004369B5"/>
    <w:rsid w:val="00441238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1288"/>
    <w:rsid w:val="004C3B6C"/>
    <w:rsid w:val="004C3E9F"/>
    <w:rsid w:val="004C61F2"/>
    <w:rsid w:val="004D0327"/>
    <w:rsid w:val="004D24B7"/>
    <w:rsid w:val="004D49A6"/>
    <w:rsid w:val="004D4B58"/>
    <w:rsid w:val="004D55D9"/>
    <w:rsid w:val="004D79B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06D03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1382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BB5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A754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42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29E8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3041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2548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146E"/>
    <w:rsid w:val="008571BF"/>
    <w:rsid w:val="0085733B"/>
    <w:rsid w:val="00860D14"/>
    <w:rsid w:val="00861D1E"/>
    <w:rsid w:val="00863C8B"/>
    <w:rsid w:val="00863FDF"/>
    <w:rsid w:val="00867338"/>
    <w:rsid w:val="00867959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05B6"/>
    <w:rsid w:val="0089197F"/>
    <w:rsid w:val="00891EA4"/>
    <w:rsid w:val="00892C63"/>
    <w:rsid w:val="008940B5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3DB8"/>
    <w:rsid w:val="008C4B11"/>
    <w:rsid w:val="008C70AE"/>
    <w:rsid w:val="008D33E9"/>
    <w:rsid w:val="008D6560"/>
    <w:rsid w:val="008D6D1F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5FC5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29"/>
    <w:rsid w:val="009765C1"/>
    <w:rsid w:val="009816B1"/>
    <w:rsid w:val="00983B09"/>
    <w:rsid w:val="00983EF1"/>
    <w:rsid w:val="00992B6A"/>
    <w:rsid w:val="009957B4"/>
    <w:rsid w:val="009A0179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1892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40F3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0C9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2BCC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4EA9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497C"/>
    <w:rsid w:val="00C67886"/>
    <w:rsid w:val="00C765AF"/>
    <w:rsid w:val="00C76C5D"/>
    <w:rsid w:val="00C76EF6"/>
    <w:rsid w:val="00C77176"/>
    <w:rsid w:val="00C808A0"/>
    <w:rsid w:val="00C80D83"/>
    <w:rsid w:val="00C81CA0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84B"/>
    <w:rsid w:val="00CB5E82"/>
    <w:rsid w:val="00CB7811"/>
    <w:rsid w:val="00CC061B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6AC5"/>
    <w:rsid w:val="00D679DB"/>
    <w:rsid w:val="00D70166"/>
    <w:rsid w:val="00D703A2"/>
    <w:rsid w:val="00D71E88"/>
    <w:rsid w:val="00D72FF5"/>
    <w:rsid w:val="00D7507C"/>
    <w:rsid w:val="00D767C1"/>
    <w:rsid w:val="00D7746F"/>
    <w:rsid w:val="00D8034B"/>
    <w:rsid w:val="00D80520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78A"/>
    <w:rsid w:val="00DB5841"/>
    <w:rsid w:val="00DB64D5"/>
    <w:rsid w:val="00DC1978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BB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1A7C"/>
    <w:rsid w:val="00E32E79"/>
    <w:rsid w:val="00E3306A"/>
    <w:rsid w:val="00E342A0"/>
    <w:rsid w:val="00E3488B"/>
    <w:rsid w:val="00E357B4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0676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E01"/>
    <w:rsid w:val="00EB2F88"/>
    <w:rsid w:val="00EB49D6"/>
    <w:rsid w:val="00EB4E13"/>
    <w:rsid w:val="00EB6BCE"/>
    <w:rsid w:val="00EC065B"/>
    <w:rsid w:val="00EC11DC"/>
    <w:rsid w:val="00EC2E0C"/>
    <w:rsid w:val="00EC4717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4084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8F5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1A7C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1A7C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31A7C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31A7C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31A7C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31A7C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A7C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E31A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7C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E31A7C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E31A7C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E31A7C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31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E31A7C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E31A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rsid w:val="00E3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A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E31A7C"/>
  </w:style>
  <w:style w:type="paragraph" w:styleId="ab">
    <w:name w:val="Balloon Text"/>
    <w:basedOn w:val="a"/>
    <w:semiHidden/>
    <w:rsid w:val="00E31A7C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customStyle="1" w:styleId="ConsTitle">
    <w:name w:val="ConsTitle"/>
    <w:rsid w:val="00DB5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12-26T06:52:00Z</cp:lastPrinted>
  <dcterms:created xsi:type="dcterms:W3CDTF">2023-02-02T07:37:00Z</dcterms:created>
  <dcterms:modified xsi:type="dcterms:W3CDTF">2023-02-02T07:37:00Z</dcterms:modified>
</cp:coreProperties>
</file>